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B7C8D" w:rsidP="007F606D" w:rsidRDefault="00240F7D" w14:paraId="361D4AE7" w14:textId="5CAD59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="00240F7D" w:rsidP="007F606D" w:rsidRDefault="00240F7D" w14:paraId="01554F23" w14:textId="08BE07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08</w:t>
      </w:r>
    </w:p>
    <w:p w:rsidRPr="00443765" w:rsidR="00240F7D" w:rsidP="007F606D" w:rsidRDefault="00240F7D" w14:paraId="7D43D03D" w14:textId="7A3496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febrero</w:t>
      </w:r>
    </w:p>
    <w:p w:rsidRPr="00C526E1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4B7C8D" w:rsidP="007F606D" w:rsidRDefault="004B7C8D" w14:paraId="4F91256E" w14:textId="4FC6BA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443765" w:rsidR="00DD765C" w:rsidP="007F606D" w:rsidRDefault="00DD765C" w14:paraId="15FCC08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3E19BC" w:rsidP="00BF6E21" w:rsidRDefault="00B521A3" w14:paraId="22B444D8" w14:textId="49323CE7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B521A3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¡Decenas y centenas!</w:t>
      </w:r>
    </w:p>
    <w:p w:rsidRPr="001135D4" w:rsidR="001F0C32" w:rsidP="004C3F98" w:rsidRDefault="001F0C32" w14:paraId="0E800B08" w14:textId="77777777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:rsidR="005D6809" w:rsidP="09A55717" w:rsidRDefault="004B7C8D" w14:paraId="79FCDC9A" w14:textId="29E3157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9A55717" w:rsidR="004B7C8D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09A55717" w:rsidR="10F2114C">
        <w:rPr>
          <w:rFonts w:ascii="Montserrat" w:hAnsi="Montserrat"/>
          <w:i w:val="1"/>
          <w:iCs w:val="1"/>
        </w:rPr>
        <w:t>l</w:t>
      </w:r>
      <w:r w:rsidRPr="09A55717" w:rsidR="00B521A3">
        <w:rPr>
          <w:rFonts w:ascii="Montserrat" w:hAnsi="Montserrat"/>
          <w:i w:val="1"/>
          <w:iCs w:val="1"/>
        </w:rPr>
        <w:t>ee, escribe y ordena números naturales</w:t>
      </w:r>
      <w:r w:rsidRPr="09A55717" w:rsidR="001135D4">
        <w:rPr>
          <w:rFonts w:ascii="Montserrat" w:hAnsi="Montserrat"/>
          <w:i w:val="1"/>
          <w:iCs w:val="1"/>
        </w:rPr>
        <w:t>.</w:t>
      </w:r>
    </w:p>
    <w:p w:rsidR="001135D4" w:rsidP="004C3F98" w:rsidRDefault="001135D4" w14:paraId="42DCB593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="004D5B05" w:rsidP="09A55717" w:rsidRDefault="004B7C8D" w14:paraId="5C417609" w14:textId="262F80AB">
      <w:pPr>
        <w:spacing w:after="0" w:line="240" w:lineRule="auto"/>
        <w:jc w:val="both"/>
        <w:rPr>
          <w:rFonts w:ascii="Montserrat" w:hAnsi="Montserrat"/>
        </w:rPr>
      </w:pPr>
      <w:r w:rsidRPr="09A55717" w:rsidR="004B7C8D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9A55717" w:rsidR="3927E73E">
        <w:rPr>
          <w:rFonts w:ascii="Montserrat" w:hAnsi="Montserrat"/>
          <w:i w:val="1"/>
          <w:iCs w:val="1"/>
        </w:rPr>
        <w:t>i</w:t>
      </w:r>
      <w:r w:rsidRPr="09A55717" w:rsidR="00B521A3">
        <w:rPr>
          <w:rFonts w:ascii="Montserrat" w:hAnsi="Montserrat"/>
          <w:i w:val="1"/>
          <w:iCs w:val="1"/>
        </w:rPr>
        <w:t>nterpretar números escritos y formar a partir de ellos colecciones de objetos con agrupamientos en decenas y centenas.</w:t>
      </w:r>
    </w:p>
    <w:p w:rsidR="009663EA" w:rsidP="007F606D" w:rsidRDefault="009663EA" w14:paraId="6D1DC657" w14:textId="073B02B1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4B7C8D" w:rsidR="001135D4" w:rsidP="007F606D" w:rsidRDefault="001135D4" w14:paraId="7DE2FEC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B70D3" w:rsidR="005D6809" w:rsidP="005D6809" w:rsidRDefault="005D6809" w14:paraId="1CB828F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5B70D3">
        <w:rPr>
          <w:rFonts w:ascii="Montserrat" w:hAnsi="Montserrat" w:eastAsia="Montserrat" w:cs="Montserrat"/>
          <w:b/>
          <w:sz w:val="28"/>
          <w:szCs w:val="28"/>
          <w:lang w:eastAsia="es-MX"/>
        </w:rPr>
        <w:t>¿Qué vamos a aprender?</w:t>
      </w:r>
    </w:p>
    <w:p w:rsidR="005D6809" w:rsidP="005D6809" w:rsidRDefault="005D6809" w14:paraId="13191C2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B521A3" w14:paraId="273F8049" w14:textId="16293E7E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Leerás, escribirás y ordenarás números naturales.</w:t>
      </w:r>
    </w:p>
    <w:p w:rsidR="001F0C32" w:rsidP="005D6809" w:rsidRDefault="001F0C32" w14:paraId="2C0D0106" w14:textId="09ED1801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1F0C32" w:rsidP="005D6809" w:rsidRDefault="00B521A3" w14:paraId="67BE8327" w14:textId="79F78D58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Interpretarás números escritos y formas a partir de ellos colecciones de objetos con agrupamientos en decenas y centenas.</w:t>
      </w:r>
    </w:p>
    <w:p w:rsidR="005D6809" w:rsidP="005D6809" w:rsidRDefault="005D6809" w14:paraId="4A29420B" w14:textId="085577F5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1135D4" w:rsidP="005D6809" w:rsidRDefault="001135D4" w14:paraId="51E7AD1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B70D3" w:rsidR="005D6809" w:rsidP="005D6809" w:rsidRDefault="005D6809" w14:paraId="2BD76B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5B70D3">
        <w:rPr>
          <w:rFonts w:ascii="Montserrat" w:hAnsi="Montserrat" w:eastAsia="Montserrat" w:cs="Montserrat"/>
          <w:b/>
          <w:sz w:val="28"/>
          <w:szCs w:val="28"/>
          <w:lang w:eastAsia="es-MX"/>
        </w:rPr>
        <w:t>¿Qué hacemos?</w:t>
      </w:r>
    </w:p>
    <w:p w:rsidR="005D6809" w:rsidP="005D6809" w:rsidRDefault="005D6809" w14:paraId="0241F14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B521A3" w:rsidR="00B521A3" w:rsidP="00B521A3" w:rsidRDefault="00B521A3" w14:paraId="76E4F498" w14:textId="01796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En esta sesión le vas a ayudar a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Don Vicente con la organización de algunos pedidos de chocolates.</w:t>
      </w:r>
    </w:p>
    <w:p w:rsidR="003D4952" w:rsidP="00B521A3" w:rsidRDefault="003D4952" w14:paraId="41F019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7A47F12D" w14:textId="6036F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Don Vicente es el dueño de una fábrica de chocolates, la cual se encarga de distribuir sus chocolates en muchos lugares. 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 xml:space="preserve">Y como ya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está próximo el 14 de febrero, recibió muchos pedidos y a él le gustaría que le ayudes para poder saber cuántos chocolates ha vendido.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 xml:space="preserve"> En la siguiente imagen puedes conocer l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os chocolates que vende 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>y é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l vende desde un chocolate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6F62E6" w:rsidP="003D4952" w:rsidRDefault="006F62E6" w14:paraId="32951A58" w14:textId="5EECA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066B44" wp14:editId="5A20977D">
            <wp:extent cx="438150" cy="1118849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1A3" w:rsidR="006F62E6" w:rsidP="00B521A3" w:rsidRDefault="006F62E6" w14:paraId="008599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34FC536B" w14:textId="0DAB5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También vende paquetes de 10 chocolates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6F62E6" w:rsidP="003D4952" w:rsidRDefault="006F62E6" w14:paraId="5B17B774" w14:textId="2ECFB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1F780AB" wp14:editId="50805CB1">
            <wp:extent cx="1436662" cy="723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6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1A3" w:rsidR="006F62E6" w:rsidP="00B521A3" w:rsidRDefault="006F62E6" w14:paraId="190E60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4F190451" w14:textId="5BFDF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Ésta es una caja de chocolates la cual contiene 10 paquetes de chocolates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6F62E6" w:rsidP="003D4952" w:rsidRDefault="006F62E6" w14:paraId="3C55A690" w14:textId="58080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 w:rsidRPr="00084EAF">
        <w:rPr>
          <w:rFonts w:ascii="Arial" w:hAnsi="Arial" w:eastAsia="Arial" w:cs="Arial"/>
          <w:noProof/>
          <w:lang w:val="en-US"/>
        </w:rPr>
        <w:drawing>
          <wp:inline distT="0" distB="0" distL="0" distR="0" wp14:anchorId="46B3EF12" wp14:editId="7FE74FDD">
            <wp:extent cx="1228725" cy="1054100"/>
            <wp:effectExtent l="0" t="0" r="0" b="0"/>
            <wp:docPr id="7409966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521A3" w:rsidR="006F62E6" w:rsidP="00B521A3" w:rsidRDefault="006F62E6" w14:paraId="2AF6C5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3D4952" w14:paraId="35A4C2A5" w14:textId="4F077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C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on diez chocolates </w:t>
      </w:r>
      <w:r>
        <w:rPr>
          <w:rFonts w:ascii="Montserrat" w:hAnsi="Montserrat" w:eastAsia="Montserrat" w:cs="Montserrat"/>
          <w:bCs/>
          <w:color w:val="000000"/>
          <w:lang w:eastAsia="es-MX"/>
        </w:rPr>
        <w:t>se form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un paquete y con diez paquetes </w:t>
      </w:r>
      <w:r>
        <w:rPr>
          <w:rFonts w:ascii="Montserrat" w:hAnsi="Montserrat" w:eastAsia="Montserrat" w:cs="Montserrat"/>
          <w:bCs/>
          <w:color w:val="000000"/>
          <w:lang w:eastAsia="es-MX"/>
        </w:rPr>
        <w:t>se pued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ompletar una caja.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 Recuerdas que en la sesión anterior aprendiste a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junta</w:t>
      </w:r>
      <w:r>
        <w:rPr>
          <w:rFonts w:ascii="Montserrat" w:hAnsi="Montserrat" w:eastAsia="Montserrat" w:cs="Montserrat"/>
          <w:bCs/>
          <w:color w:val="000000"/>
          <w:lang w:eastAsia="es-MX"/>
        </w:rPr>
        <w:t>r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10 unidades 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y que con eso se forma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una decena y con 10 decenas </w:t>
      </w:r>
      <w:r>
        <w:rPr>
          <w:rFonts w:ascii="Montserrat" w:hAnsi="Montserrat" w:eastAsia="Montserrat" w:cs="Montserrat"/>
          <w:bCs/>
          <w:color w:val="000000"/>
          <w:lang w:eastAsia="es-MX"/>
        </w:rPr>
        <w:t>se form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una centena.</w:t>
      </w:r>
    </w:p>
    <w:p w:rsidRPr="00B521A3" w:rsidR="003D4952" w:rsidP="00B521A3" w:rsidRDefault="003D4952" w14:paraId="6D097D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0CCC0D8F" w14:textId="78F0A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¿Y recuerdas que por eso </w:t>
      </w:r>
      <w:r w:rsidR="003D4952">
        <w:rPr>
          <w:rFonts w:ascii="Montserrat" w:hAnsi="Montserrat" w:eastAsia="Montserrat" w:cs="Montserrat"/>
          <w:bCs/>
          <w:color w:val="000000"/>
          <w:lang w:eastAsia="es-MX"/>
        </w:rPr>
        <w:t>el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sistema d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>e numeración se llama decimal? L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a forma que usa Don Vicente para organizar los chocolates es muy conveni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>ente para saber cuántos vende, 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erá sencillo ayudarlo a programar sus entregas.</w:t>
      </w:r>
    </w:p>
    <w:p w:rsidRPr="00B521A3" w:rsidR="008532A1" w:rsidP="00B521A3" w:rsidRDefault="008532A1" w14:paraId="1336EF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8532A1" w14:paraId="0B30E3B8" w14:textId="0C96C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En tu libro de texto de </w:t>
      </w:r>
      <w:r w:rsidRPr="008532A1">
        <w:rPr>
          <w:rFonts w:ascii="Montserrat" w:hAnsi="Montserrat" w:eastAsia="Montserrat" w:cs="Montserrat"/>
          <w:bCs/>
          <w:i/>
          <w:iCs/>
          <w:color w:val="000000"/>
          <w:lang w:eastAsia="es-MX"/>
        </w:rPr>
        <w:t>Matemáticas</w:t>
      </w:r>
      <w:r>
        <w:rPr>
          <w:rFonts w:ascii="Montserrat" w:hAnsi="Montserrat" w:eastAsia="Montserrat" w:cs="Montserrat"/>
          <w:bCs/>
          <w:color w:val="000000"/>
          <w:lang w:eastAsia="es-MX"/>
        </w:rPr>
        <w:t>, y consulta 4 pedidos que tiene Don Vicente en la página 85.</w:t>
      </w:r>
    </w:p>
    <w:p w:rsidR="006F62E6" w:rsidP="008532A1" w:rsidRDefault="006F62E6" w14:paraId="53F9372B" w14:textId="3EFC9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ABC0009" wp14:editId="7ECEDB40">
            <wp:extent cx="1427977" cy="12287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7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E6" w:rsidP="00B521A3" w:rsidRDefault="006F62E6" w14:paraId="46ABEA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6D9CC93B" w14:textId="5A042A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Éste es el primer pedido. </w:t>
      </w:r>
      <w:r w:rsidR="008532A1">
        <w:rPr>
          <w:rFonts w:ascii="Montserrat" w:hAnsi="Montserrat" w:eastAsia="Montserrat" w:cs="Montserrat"/>
          <w:bCs/>
          <w:color w:val="000000"/>
          <w:lang w:eastAsia="es-MX"/>
        </w:rPr>
        <w:t>Como no tiene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todos los chocolates de la fábrica utiliza una representación de ellos</w:t>
      </w:r>
      <w:r w:rsidR="008532A1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Pr="00B521A3" w:rsidR="000D2839" w:rsidP="00B521A3" w:rsidRDefault="000D2839" w14:paraId="6CE0EC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0C0DB7" w:rsidRDefault="000D2839" w14:paraId="3CE30A34" w14:textId="4408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P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ara ayudar a Don Vicente debes utilizar un material que </w:t>
      </w:r>
      <w:r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ayude a representar los chocolates, </w:t>
      </w:r>
      <w:r>
        <w:rPr>
          <w:rFonts w:ascii="Montserrat" w:hAnsi="Montserrat" w:eastAsia="Montserrat" w:cs="Montserrat"/>
          <w:bCs/>
          <w:color w:val="000000"/>
          <w:lang w:eastAsia="es-MX"/>
        </w:rPr>
        <w:t>puede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usar el material que recortas</w:t>
      </w:r>
      <w:r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. Si aún no lo ha</w:t>
      </w:r>
      <w:r>
        <w:rPr>
          <w:rFonts w:ascii="Montserrat" w:hAnsi="Montserrat" w:eastAsia="Montserrat" w:cs="Montserrat"/>
          <w:bCs/>
          <w:color w:val="000000"/>
          <w:lang w:eastAsia="es-MX"/>
        </w:rPr>
        <w:t>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hecho, tom</w:t>
      </w:r>
      <w:r>
        <w:rPr>
          <w:rFonts w:ascii="Montserrat" w:hAnsi="Montserrat" w:eastAsia="Montserrat" w:cs="Montserrat"/>
          <w:bCs/>
          <w:color w:val="000000"/>
          <w:lang w:eastAsia="es-MX"/>
        </w:rPr>
        <w:t>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una hoja de </w:t>
      </w:r>
      <w:r>
        <w:rPr>
          <w:rFonts w:ascii="Montserrat" w:hAnsi="Montserrat" w:eastAsia="Montserrat" w:cs="Montserrat"/>
          <w:bCs/>
          <w:color w:val="000000"/>
          <w:lang w:eastAsia="es-MX"/>
        </w:rPr>
        <w:t>t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u libreta de matemáticas, una hoja de cuadrícula grande.</w:t>
      </w:r>
    </w:p>
    <w:p w:rsidRPr="00B521A3" w:rsidR="00B521A3" w:rsidP="00B521A3" w:rsidRDefault="00B521A3" w14:paraId="685AACE3" w14:textId="66898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lastRenderedPageBreak/>
        <w:t xml:space="preserve">Primero recorta unos cuadrados pequeños de la hoja, eso serán las unidades y cada uno </w:t>
      </w:r>
      <w:r w:rsidR="002A5454">
        <w:rPr>
          <w:rFonts w:ascii="Montserrat" w:hAnsi="Montserrat" w:eastAsia="Montserrat" w:cs="Montserrat"/>
          <w:bCs/>
          <w:color w:val="000000"/>
          <w:lang w:eastAsia="es-MX"/>
        </w:rPr>
        <w:t xml:space="preserve">representa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n chocolatito.</w:t>
      </w:r>
      <w:r w:rsidR="002A5454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Recuerda que Don Vicente vende también sus chocolates por paquetes de 10.</w:t>
      </w:r>
    </w:p>
    <w:p w:rsidR="002A5454" w:rsidP="00B521A3" w:rsidRDefault="002A5454" w14:paraId="3E514D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CD1118" w:rsidRDefault="00B521A3" w14:paraId="14DF4586" w14:textId="78043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Entonces recorta las decenas, </w:t>
      </w:r>
      <w:r w:rsidR="002A5454">
        <w:rPr>
          <w:rFonts w:ascii="Montserrat" w:hAnsi="Montserrat" w:eastAsia="Montserrat" w:cs="Montserrat"/>
          <w:bCs/>
          <w:color w:val="000000"/>
          <w:lang w:eastAsia="es-MX"/>
        </w:rPr>
        <w:t xml:space="preserve">con unas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tiras rectangulares de 10 cuadraditos x 1 cuadradito.</w:t>
      </w:r>
      <w:r w:rsidR="00CD1118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Éstas representan los paquetes de 10 chocolates. </w:t>
      </w:r>
    </w:p>
    <w:p w:rsidR="00B521A3" w:rsidP="00B521A3" w:rsidRDefault="00C76763" w14:paraId="547AEB5D" w14:textId="0328BC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Solo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 xml:space="preserve"> faltan las centenas,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ésas las </w:t>
      </w:r>
      <w:r>
        <w:rPr>
          <w:rFonts w:ascii="Montserrat" w:hAnsi="Montserrat" w:eastAsia="Montserrat" w:cs="Montserrat"/>
          <w:bCs/>
          <w:color w:val="000000"/>
          <w:lang w:eastAsia="es-MX"/>
        </w:rPr>
        <w:t>obtiene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ortando cuadrados que contengan 10 cuadraditos por lado</w:t>
      </w:r>
    </w:p>
    <w:p w:rsidRPr="00B521A3" w:rsidR="00C76763" w:rsidP="00B521A3" w:rsidRDefault="00C76763" w14:paraId="53E7B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B521A3" w14:paraId="0AA425C8" w14:textId="6A05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Para saber cuántos cuadrados tiene, 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>puede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ontar de 10 en 10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 xml:space="preserve"> hasta l00.</w:t>
      </w:r>
    </w:p>
    <w:p w:rsidRPr="00B521A3" w:rsidR="00B521A3" w:rsidP="00B521A3" w:rsidRDefault="00C76763" w14:paraId="564A18B6" w14:textId="4AAD6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Tus centenas representan a las cajas de Don Vicente.</w:t>
      </w:r>
    </w:p>
    <w:p w:rsidR="00C76763" w:rsidP="00B521A3" w:rsidRDefault="00C76763" w14:paraId="4C98EF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49AB1F05" w14:textId="2CC1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Cada uno de esos cuadrados, 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>tu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unidades, 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 xml:space="preserve">te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va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>n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a ayudar a representar cada uno de los chocolates individuales de Don Vicente. Las decenas 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>te sirven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ara representa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 xml:space="preserve">r cada paquete de chocolates,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las centenas, serán las cajas de chocolates.</w:t>
      </w:r>
    </w:p>
    <w:p w:rsidRPr="00B521A3" w:rsidR="00C76763" w:rsidP="00B521A3" w:rsidRDefault="00C76763" w14:paraId="737D44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C76763" w14:paraId="49754DC8" w14:textId="5F0D1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El primer pedido que tiene Don Vicente es el siguiente: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La Familia Ramírez encargó 80 chocolates.</w:t>
      </w:r>
    </w:p>
    <w:p w:rsidRPr="00B521A3" w:rsidR="00C76763" w:rsidP="00B521A3" w:rsidRDefault="00C76763" w14:paraId="136C52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3435D7DC" w14:textId="4CE3A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>C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ántos paquetes se le entregarán a la familia?</w:t>
      </w:r>
      <w:r w:rsidR="00C76763">
        <w:rPr>
          <w:rFonts w:ascii="Montserrat" w:hAnsi="Montserrat" w:eastAsia="Montserrat" w:cs="Montserrat"/>
          <w:bCs/>
          <w:color w:val="000000"/>
          <w:lang w:eastAsia="es-MX"/>
        </w:rPr>
        <w:t xml:space="preserve"> En una tabla como la siguiente vas anotar los datos que se necesitan.</w:t>
      </w:r>
    </w:p>
    <w:p w:rsidR="006F62E6" w:rsidP="00C76763" w:rsidRDefault="006F62E6" w14:paraId="6537F40D" w14:textId="1416D6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B237DE6" wp14:editId="46CBD72C">
            <wp:extent cx="2238636" cy="126682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3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1A3" w:rsidR="006F62E6" w:rsidP="00B521A3" w:rsidRDefault="006F62E6" w14:paraId="61E11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936A15" w:rsidRDefault="00B521A3" w14:paraId="6D71568C" w14:textId="76E0D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Para saber </w:t>
      </w:r>
      <w:r w:rsidR="00936A15">
        <w:rPr>
          <w:rFonts w:ascii="Montserrat" w:hAnsi="Montserrat" w:eastAsia="Montserrat" w:cs="Montserrat"/>
          <w:bCs/>
          <w:color w:val="000000"/>
          <w:lang w:eastAsia="es-MX"/>
        </w:rPr>
        <w:t xml:space="preserve">cuántos necesita cuenta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los paquetes de 10 en 10</w:t>
      </w:r>
      <w:r w:rsidR="00936A15">
        <w:rPr>
          <w:rFonts w:ascii="Montserrat" w:hAnsi="Montserrat" w:eastAsia="Montserrat" w:cs="Montserrat"/>
          <w:bCs/>
          <w:color w:val="000000"/>
          <w:lang w:eastAsia="es-MX"/>
        </w:rPr>
        <w:t>. Don Vicente necesit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ocho paquetes. </w:t>
      </w:r>
      <w:r w:rsidR="00936A15">
        <w:rPr>
          <w:rFonts w:ascii="Montserrat" w:hAnsi="Montserrat" w:eastAsia="Montserrat" w:cs="Montserrat"/>
          <w:bCs/>
          <w:color w:val="000000"/>
          <w:lang w:eastAsia="es-MX"/>
        </w:rPr>
        <w:t>Anota en el cuadro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orrespondien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>te a la Familia Ramírez el 8. ¿C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ántas cajas</w:t>
      </w:r>
      <w:r w:rsidR="00936A15">
        <w:rPr>
          <w:rFonts w:ascii="Montserrat" w:hAnsi="Montserrat" w:eastAsia="Montserrat" w:cs="Montserrat"/>
          <w:bCs/>
          <w:color w:val="000000"/>
          <w:lang w:eastAsia="es-MX"/>
        </w:rPr>
        <w:t xml:space="preserve"> necesit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? </w:t>
      </w:r>
    </w:p>
    <w:p w:rsidR="00936A15" w:rsidP="00B521A3" w:rsidRDefault="00936A15" w14:paraId="728B11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936A15" w:rsidP="00B521A3" w:rsidRDefault="00B521A3" w14:paraId="4E862C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Ninguna, porque para completar una caja necesitas 10 paquetes y solo </w:t>
      </w:r>
      <w:r w:rsidR="00936A15">
        <w:rPr>
          <w:rFonts w:ascii="Montserrat" w:hAnsi="Montserrat" w:eastAsia="Montserrat" w:cs="Montserrat"/>
          <w:bCs/>
          <w:color w:val="000000"/>
          <w:lang w:eastAsia="es-MX"/>
        </w:rPr>
        <w:t xml:space="preserve">tienes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8. </w:t>
      </w:r>
    </w:p>
    <w:p w:rsidR="00936A15" w:rsidP="00B521A3" w:rsidRDefault="00936A15" w14:paraId="6944F1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936A15" w14:paraId="422A5A57" w14:textId="2BE13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El segundo pedido es de la Fonda Las delicias.</w:t>
      </w:r>
    </w:p>
    <w:p w:rsidR="009D6D58" w:rsidP="00B521A3" w:rsidRDefault="009D6D58" w14:paraId="79C694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6F62E6" w:rsidP="00637B74" w:rsidRDefault="006F62E6" w14:paraId="0E00ED9C" w14:textId="3589D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03624887" wp14:editId="658781CA">
            <wp:extent cx="1180952" cy="1066667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74" w:rsidP="00B521A3" w:rsidRDefault="00637B74" w14:paraId="518FC4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637B74" w:rsidP="00637B74" w:rsidRDefault="00B521A3" w14:paraId="13E7378E" w14:textId="79238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Cuántos paquetes crees que necesit</w:t>
      </w:r>
      <w:r w:rsidR="00637B74">
        <w:rPr>
          <w:rFonts w:ascii="Montserrat" w:hAnsi="Montserrat" w:eastAsia="Montserrat" w:cs="Montserrat"/>
          <w:bCs/>
          <w:color w:val="000000"/>
          <w:lang w:eastAsia="es-MX"/>
        </w:rPr>
        <w:t>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? </w:t>
      </w:r>
      <w:r w:rsidR="009D6D58">
        <w:rPr>
          <w:rFonts w:ascii="Montserrat" w:hAnsi="Montserrat" w:eastAsia="Montserrat" w:cs="Montserrat"/>
          <w:bCs/>
          <w:color w:val="000000"/>
          <w:lang w:eastAsia="es-MX"/>
        </w:rPr>
        <w:t>c</w:t>
      </w:r>
      <w:r w:rsidR="00637B74">
        <w:rPr>
          <w:rFonts w:ascii="Montserrat" w:hAnsi="Montserrat" w:eastAsia="Montserrat" w:cs="Montserrat"/>
          <w:bCs/>
          <w:color w:val="000000"/>
          <w:lang w:eastAsia="es-MX"/>
        </w:rPr>
        <w:t>on tus tiras cuenta de 10 en 10.</w:t>
      </w:r>
    </w:p>
    <w:p w:rsidR="00B521A3" w:rsidP="00637B74" w:rsidRDefault="00637B74" w14:paraId="370CD46A" w14:textId="082D3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lastRenderedPageBreak/>
        <w:t>Necesitas 1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0, porque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10 paquetes </w:t>
      </w:r>
      <w:r>
        <w:rPr>
          <w:rFonts w:ascii="Montserrat" w:hAnsi="Montserrat" w:eastAsia="Montserrat" w:cs="Montserrat"/>
          <w:bCs/>
          <w:color w:val="000000"/>
          <w:lang w:eastAsia="es-MX"/>
        </w:rPr>
        <w:t>tienen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10 chocolates cada uno 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y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son 100</w:t>
      </w:r>
      <w:r>
        <w:rPr>
          <w:rFonts w:ascii="Montserrat" w:hAnsi="Montserrat" w:eastAsia="Montserrat" w:cs="Montserrat"/>
          <w:bCs/>
          <w:color w:val="000000"/>
          <w:lang w:eastAsia="es-MX"/>
        </w:rPr>
        <w:t>. Pero estos paquetes los puede enviar en cajas.</w:t>
      </w:r>
    </w:p>
    <w:p w:rsidRPr="00B521A3" w:rsidR="00637B74" w:rsidP="00637B74" w:rsidRDefault="00637B74" w14:paraId="4918C1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154290EE" w14:textId="5882C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Cuántas cajas se le entregarán a la Fonda Las Delicias?</w:t>
      </w:r>
      <w:r w:rsidR="00637B74">
        <w:rPr>
          <w:rFonts w:ascii="Montserrat" w:hAnsi="Montserrat" w:eastAsia="Montserrat" w:cs="Montserrat"/>
          <w:bCs/>
          <w:color w:val="000000"/>
          <w:lang w:eastAsia="es-MX"/>
        </w:rPr>
        <w:t xml:space="preserve"> U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na caja porque cada caja tiene 10 paquetes.</w:t>
      </w:r>
    </w:p>
    <w:p w:rsidRPr="00B521A3" w:rsidR="00637B74" w:rsidP="00B521A3" w:rsidRDefault="00637B74" w14:paraId="2C9131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35BEBD4D" w14:textId="33D8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A</w:t>
      </w:r>
      <w:r w:rsidR="00637B74">
        <w:rPr>
          <w:rFonts w:ascii="Montserrat" w:hAnsi="Montserrat" w:eastAsia="Montserrat" w:cs="Montserrat"/>
          <w:bCs/>
          <w:color w:val="000000"/>
          <w:lang w:eastAsia="es-MX"/>
        </w:rPr>
        <w:t>not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en el c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uadro correspondiente una caja, 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ntonces, como solo es una caja la que se entregará a la fonda las delicias, </w:t>
      </w:r>
      <w:r w:rsidR="00637B74">
        <w:rPr>
          <w:rFonts w:ascii="Montserrat" w:hAnsi="Montserrat" w:eastAsia="Montserrat" w:cs="Montserrat"/>
          <w:bCs/>
          <w:color w:val="000000"/>
          <w:lang w:eastAsia="es-MX"/>
        </w:rPr>
        <w:t xml:space="preserve">coloca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n 0 en los paquetes.</w:t>
      </w:r>
    </w:p>
    <w:p w:rsidR="00637B74" w:rsidP="00B521A3" w:rsidRDefault="00637B74" w14:paraId="56305B5E" w14:textId="182E0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637B74" w:rsidP="00B521A3" w:rsidRDefault="00637B74" w14:paraId="37CFBF41" w14:textId="0DEF8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El tercer pedido es para la familia Pérez.</w:t>
      </w:r>
    </w:p>
    <w:p w:rsidRPr="00B521A3" w:rsidR="00745F48" w:rsidP="00B521A3" w:rsidRDefault="00745F48" w14:paraId="39BA1B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6F62E6" w:rsidP="00637B74" w:rsidRDefault="006F62E6" w14:paraId="04273F3C" w14:textId="01BD3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D20CD7" wp14:editId="12B47174">
            <wp:extent cx="1257300" cy="11753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E6" w:rsidP="00B521A3" w:rsidRDefault="006F62E6" w14:paraId="66BD5C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637B74" w14:paraId="16DA9232" w14:textId="39D02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La f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amilia Pérez encargó 70 chocola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¿C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uántos paquetes serán?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 u</w:t>
      </w:r>
      <w:r>
        <w:rPr>
          <w:rFonts w:ascii="Montserrat" w:hAnsi="Montserrat" w:eastAsia="Montserrat" w:cs="Montserrat"/>
          <w:bCs/>
          <w:color w:val="000000"/>
          <w:lang w:eastAsia="es-MX"/>
        </w:rPr>
        <w:t>tiliza tu material para contar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de 10 en 10 hasta el 70</w:t>
      </w:r>
      <w:r>
        <w:rPr>
          <w:rFonts w:ascii="Montserrat" w:hAnsi="Montserrat" w:eastAsia="Montserrat" w:cs="Montserrat"/>
          <w:bCs/>
          <w:color w:val="000000"/>
          <w:lang w:eastAsia="es-MX"/>
        </w:rPr>
        <w:t>. En el caso de las tiras necesit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7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 paquetes.</w:t>
      </w:r>
    </w:p>
    <w:p w:rsidRPr="00B521A3" w:rsidR="00637B74" w:rsidP="00B521A3" w:rsidRDefault="00637B74" w14:paraId="78A423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637B74" w14:paraId="5A27575D" w14:textId="01E55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Anota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el 7 en el cuadro correspondiente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¿Cuántas cajas se requieren para la familia Pérez?</w:t>
      </w:r>
    </w:p>
    <w:p w:rsidRPr="00B521A3" w:rsidR="00947D5A" w:rsidP="00B521A3" w:rsidRDefault="00947D5A" w14:paraId="48B8F4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6F62E6" w:rsidP="00B521A3" w:rsidRDefault="00B521A3" w14:paraId="31CB845F" w14:textId="3B242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Ninguna caja, porque para cada caja se requieren 10 paque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 y no llega, p</w:t>
      </w:r>
      <w:r w:rsidR="00947D5A">
        <w:rPr>
          <w:rFonts w:ascii="Montserrat" w:hAnsi="Montserrat" w:eastAsia="Montserrat" w:cs="Montserrat"/>
          <w:bCs/>
          <w:color w:val="000000"/>
          <w:lang w:eastAsia="es-MX"/>
        </w:rPr>
        <w:t xml:space="preserve">or eso anota un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0 en el cuadro correspondiente</w:t>
      </w:r>
      <w:r w:rsidR="00947D5A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947D5A" w:rsidP="00B521A3" w:rsidRDefault="00947D5A" w14:paraId="602479FC" w14:textId="7268A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947D5A" w:rsidP="00B521A3" w:rsidRDefault="00947D5A" w14:paraId="350060E2" w14:textId="21156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El </w:t>
      </w:r>
      <w:r w:rsidR="00F25DEC">
        <w:rPr>
          <w:rFonts w:ascii="Montserrat" w:hAnsi="Montserrat" w:eastAsia="Montserrat" w:cs="Montserrat"/>
          <w:bCs/>
          <w:color w:val="000000"/>
          <w:lang w:eastAsia="es-MX"/>
        </w:rPr>
        <w:t>cuarto pedido es para la “Tienda Los abuelos”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745F48" w:rsidP="00B521A3" w:rsidRDefault="00745F48" w14:paraId="4D8270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6F62E6" w:rsidP="00F25DEC" w:rsidRDefault="006F62E6" w14:paraId="4C85869C" w14:textId="345BD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86F583" wp14:editId="651274BF">
            <wp:extent cx="1514475" cy="100063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EC" w:rsidP="00B521A3" w:rsidRDefault="00F25DEC" w14:paraId="30B657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F25DEC" w14:paraId="2ACB8030" w14:textId="635B9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La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Tienda Los Abuelos 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pidió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120 chocola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,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¿Con cuántos paquetes se podrá completar este pedido?</w:t>
      </w:r>
    </w:p>
    <w:p w:rsidRPr="00B521A3" w:rsidR="00F25DEC" w:rsidP="00B521A3" w:rsidRDefault="00F25DEC" w14:paraId="766EB8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5C0170D3" w14:textId="590CAF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Con el material comienza a contar en voz alta, cuando llega a 100 lo cambia</w:t>
      </w:r>
      <w:r w:rsidR="00F25DEC">
        <w:rPr>
          <w:rFonts w:ascii="Montserrat" w:hAnsi="Montserrat" w:eastAsia="Montserrat" w:cs="Montserrat"/>
          <w:bCs/>
          <w:color w:val="000000"/>
          <w:lang w:eastAsia="es-MX"/>
        </w:rPr>
        <w:t>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or una caja 100, como estos paquetes ya formaron una caja lo 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>puedes cambiar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or 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>la que representa una caj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, y faltan dos paquetes más para completar 120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Pr="00B521A3" w:rsidR="00B44E3A" w:rsidP="00B521A3" w:rsidRDefault="00B44E3A" w14:paraId="56C0A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6A4ED468" w14:textId="33AA9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Cuántas cajas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 xml:space="preserve"> se necesitan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ara la Tienda los abuelos?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Pr="00B521A3" w:rsidR="00B44E3A">
        <w:rPr>
          <w:rFonts w:ascii="Montserrat" w:hAnsi="Montserrat" w:eastAsia="Montserrat" w:cs="Montserrat"/>
          <w:bCs/>
          <w:color w:val="000000"/>
          <w:lang w:eastAsia="es-MX"/>
        </w:rPr>
        <w:t>¿Y cuántos paquetes se necesita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>n</w:t>
      </w:r>
      <w:r w:rsidRPr="00B521A3" w:rsidR="00B44E3A">
        <w:rPr>
          <w:rFonts w:ascii="Montserrat" w:hAnsi="Montserrat" w:eastAsia="Montserrat" w:cs="Montserrat"/>
          <w:bCs/>
          <w:color w:val="000000"/>
          <w:lang w:eastAsia="es-MX"/>
        </w:rPr>
        <w:t>?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 a</w:t>
      </w:r>
      <w:r w:rsidR="00B44E3A">
        <w:rPr>
          <w:rFonts w:ascii="Montserrat" w:hAnsi="Montserrat" w:eastAsia="Montserrat" w:cs="Montserrat"/>
          <w:bCs/>
          <w:color w:val="000000"/>
          <w:lang w:eastAsia="es-MX"/>
        </w:rPr>
        <w:t xml:space="preserve">nota en el cuadro correspondiente tus respuestas. </w:t>
      </w:r>
    </w:p>
    <w:p w:rsidR="00B521A3" w:rsidP="00B521A3" w:rsidRDefault="00B44E3A" w14:paraId="6D379B7B" w14:textId="3F176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lastRenderedPageBreak/>
        <w:t>Para la Tienda Los abuelos, se necesita 1 caja y 2 paquetes porque son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120 los chocolates que pidió.</w:t>
      </w:r>
    </w:p>
    <w:p w:rsidRPr="00B521A3" w:rsidR="00B44E3A" w:rsidP="00B521A3" w:rsidRDefault="00B44E3A" w14:paraId="004DA8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44E3A" w14:paraId="0954A7A3" w14:textId="5A9B7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Ahora cuenta todos los paquetes y todas las cajas que va a entregar Don Vicente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 xml:space="preserve"> en total.</w:t>
      </w:r>
    </w:p>
    <w:p w:rsidRPr="00B521A3" w:rsidR="00B44E3A" w:rsidP="00B521A3" w:rsidRDefault="00B44E3A" w14:paraId="3298DC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44E3A" w14:paraId="0FAFC5B3" w14:textId="61FC5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Don Vicente necesit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eastAsia="es-MX"/>
        </w:rPr>
        <w:t>2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 cajas y 17 paquetes, p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 xml:space="preserve">ero si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son 17, ¿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S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e pued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decir que es una caja y 7 paquetes?</w:t>
      </w:r>
    </w:p>
    <w:p w:rsidRPr="00B521A3" w:rsidR="00745F48" w:rsidP="00B521A3" w:rsidRDefault="00745F48" w14:paraId="2818FB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B44494" w14:paraId="65402151" w14:textId="63F5C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Si, ya que, 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i t</w:t>
      </w:r>
      <w:r>
        <w:rPr>
          <w:rFonts w:ascii="Montserrat" w:hAnsi="Montserrat" w:eastAsia="Montserrat" w:cs="Montserrat"/>
          <w:bCs/>
          <w:color w:val="000000"/>
          <w:lang w:eastAsia="es-MX"/>
        </w:rPr>
        <w:t>i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enes 17 paquetes, p</w:t>
      </w:r>
      <w:r>
        <w:rPr>
          <w:rFonts w:ascii="Montserrat" w:hAnsi="Montserrat" w:eastAsia="Montserrat" w:cs="Montserrat"/>
          <w:bCs/>
          <w:color w:val="000000"/>
          <w:lang w:eastAsia="es-MX"/>
        </w:rPr>
        <w:t>ued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s completar una caja y 7 paquetes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. Anota en la tabla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3 cajas y 7 paquetes</w:t>
      </w:r>
      <w:r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="00B44494" w:rsidP="00B521A3" w:rsidRDefault="00B44494" w14:paraId="744949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44494" w:rsidP="00B521A3" w:rsidRDefault="00B521A3" w14:paraId="3012FF33" w14:textId="0D0331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¿Cuál es el número de chocolates que debe haber en la bodega? 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i t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i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enes tres 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centenas, cuenta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de 100 en 100 hasta el trescientos y 7 d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ecenas.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</w:p>
    <w:p w:rsidR="00B44494" w:rsidP="00B521A3" w:rsidRDefault="00B44494" w14:paraId="0162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22C86DD7" w14:textId="00E5A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Si ya tenías 300, entonces serán 370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 xml:space="preserve"> lo que se necesitan.</w:t>
      </w:r>
    </w:p>
    <w:p w:rsidRPr="00B521A3" w:rsidR="00B44494" w:rsidP="00B521A3" w:rsidRDefault="00B44494" w14:paraId="04EEF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44494" w14:paraId="400A9B5A" w14:textId="198E7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Con todas estas operaciones, llegaste a la conclusión de que todos lo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edido</w:t>
      </w:r>
      <w:r>
        <w:rPr>
          <w:rFonts w:ascii="Montserrat" w:hAnsi="Montserrat" w:eastAsia="Montserrat" w:cs="Montserrat"/>
          <w:bCs/>
          <w:color w:val="000000"/>
          <w:lang w:eastAsia="es-MX"/>
        </w:rPr>
        <w:t>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se pueden organizar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en tres cajas y 7 paque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¿D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e qué otra forma crees que se pueda organizar el pedido?</w:t>
      </w:r>
    </w:p>
    <w:p w:rsidRPr="00B521A3" w:rsidR="00B44494" w:rsidP="00B521A3" w:rsidRDefault="00B44494" w14:paraId="32B543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B521A3" w14:paraId="1FD737D2" w14:textId="09148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Puede ser en dos cajas y 17 paque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¿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l acomodo que 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dice</w:t>
      </w:r>
      <w:r w:rsidR="00B44494">
        <w:rPr>
          <w:rFonts w:ascii="Montserrat" w:hAnsi="Montserrat" w:eastAsia="Montserrat" w:cs="Montserrat"/>
          <w:bCs/>
          <w:color w:val="000000"/>
          <w:lang w:eastAsia="es-MX"/>
        </w:rPr>
        <w:t>,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tiene la misma cantidad de chocolates que el que habías obtenido en e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l total? 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scríb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lo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en 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t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 cuaderno.</w:t>
      </w:r>
    </w:p>
    <w:p w:rsidR="004F7CE3" w:rsidP="00B521A3" w:rsidRDefault="004F7CE3" w14:paraId="6AAEF4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B521A3" w14:paraId="782F5C36" w14:textId="05EC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C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uántas cajas, paquetes y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 xml:space="preserve"> cuanto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hocolates sueltos necesita para surtir un pedido más grande?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¿De qué cantidad de chocolates se te ocurre que pueda ser el pedido?</w:t>
      </w:r>
    </w:p>
    <w:p w:rsidR="004F7CE3" w:rsidP="00B521A3" w:rsidRDefault="004F7CE3" w14:paraId="3EC1E7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4F7CE3" w14:paraId="4BF18B76" w14:textId="0B6E2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Por ejemplo, que tal si tiene un pedido de 876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hocolates</w:t>
      </w:r>
      <w:r>
        <w:rPr>
          <w:rFonts w:ascii="Montserrat" w:hAnsi="Montserrat" w:eastAsia="Montserrat" w:cs="Montserrat"/>
          <w:bCs/>
          <w:color w:val="000000"/>
          <w:lang w:eastAsia="es-MX"/>
        </w:rPr>
        <w:t>.</w:t>
      </w:r>
    </w:p>
    <w:p w:rsidRPr="00B521A3" w:rsidR="004F7CE3" w:rsidP="00B521A3" w:rsidRDefault="004F7CE3" w14:paraId="22BB6D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B521A3" w14:paraId="2886277A" w14:textId="2483F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Rec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 xml:space="preserve">uerda que el cuadrado 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representa un chocolate, 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el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rectángulo representa un paquete y 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el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uadrado de 10 x 10 representa una caja.</w:t>
      </w:r>
    </w:p>
    <w:p w:rsidR="004F7CE3" w:rsidP="00B521A3" w:rsidRDefault="004F7CE3" w14:paraId="3599A6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4F7CE3" w:rsidP="004F7CE3" w:rsidRDefault="004F7CE3" w14:paraId="345D2240" w14:textId="3CE01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Comienza por las cajas que son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de 100 chocola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p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ara 800 chocolates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¿C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uántas cajas crees que se necesiten?</w:t>
      </w:r>
    </w:p>
    <w:p w:rsidR="004F7CE3" w:rsidP="004F7CE3" w:rsidRDefault="004F7CE3" w14:paraId="021A9B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4F7CE3" w14:paraId="52DCB63E" w14:textId="465FDD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Se necesitan 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ocho</w:t>
      </w:r>
      <w:r>
        <w:rPr>
          <w:rFonts w:ascii="Montserrat" w:hAnsi="Montserrat" w:eastAsia="Montserrat" w:cs="Montserrat"/>
          <w:bCs/>
          <w:color w:val="000000"/>
          <w:lang w:eastAsia="es-MX"/>
        </w:rPr>
        <w:t xml:space="preserve"> cajas. Y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para los 76 que </w:t>
      </w:r>
      <w:r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faltan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¿Q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ué crees que se ocupen paquetes o chocolates solos?</w:t>
      </w:r>
    </w:p>
    <w:p w:rsidRPr="00B521A3" w:rsidR="004F7CE3" w:rsidP="00B521A3" w:rsidRDefault="004F7CE3" w14:paraId="29F333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4F7CE3" w14:paraId="78485A69" w14:textId="33275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Si, 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e ocupan 7 paquetes y 6 chocolates solos, porque a cada paquete le caben 10.</w:t>
      </w:r>
    </w:p>
    <w:p w:rsidR="004F7CE3" w:rsidP="00B521A3" w:rsidRDefault="004F7CE3" w14:paraId="5D1AB1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B521A3" w:rsidR="00B521A3" w:rsidP="00B521A3" w:rsidRDefault="004F7CE3" w14:paraId="0AC171F2" w14:textId="0FA27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No se te olvide anotar estos datos en tu cuaderno. S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on 8 cajas, 7 paquetes y seis chocolates.</w:t>
      </w:r>
    </w:p>
    <w:p w:rsidR="004F7CE3" w:rsidP="00B521A3" w:rsidRDefault="004F7CE3" w14:paraId="3DFE15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561A5EF6" w14:textId="25CCEC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Muy bien. Con esto termin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as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la sesión de hoy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¿Qué te pareció?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 xml:space="preserve"> r</w:t>
      </w:r>
      <w:r w:rsidR="004F7CE3">
        <w:rPr>
          <w:rFonts w:ascii="Montserrat" w:hAnsi="Montserrat" w:eastAsia="Montserrat" w:cs="Montserrat"/>
          <w:bCs/>
          <w:color w:val="000000"/>
          <w:lang w:eastAsia="es-MX"/>
        </w:rPr>
        <w:t>epasa lo que aprendiste en la sesión.</w:t>
      </w:r>
    </w:p>
    <w:p w:rsidRPr="00B521A3" w:rsidR="00B521A3" w:rsidP="00B521A3" w:rsidRDefault="004F7CE3" w14:paraId="4CB9E646" w14:textId="2F4AA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lastRenderedPageBreak/>
        <w:t>A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prendis</w:t>
      </w:r>
      <w:r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que 10 chocolates forman una decena y que diez decenas forman una centena de chocolates.</w:t>
      </w:r>
    </w:p>
    <w:p w:rsidR="009F7657" w:rsidP="00B521A3" w:rsidRDefault="009F7657" w14:paraId="2EF4F1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B521A3" w14:paraId="12C3DC48" w14:textId="257A7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Para no estar contando de uno en uno</w:t>
      </w:r>
      <w:r w:rsidR="00745F48">
        <w:rPr>
          <w:rFonts w:ascii="Montserrat" w:hAnsi="Montserrat" w:eastAsia="Montserrat" w:cs="Montserrat"/>
          <w:bCs/>
          <w:color w:val="000000"/>
          <w:lang w:eastAsia="es-MX"/>
        </w:rPr>
        <w:t>, ¿R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>ecuerdas cómo contas</w:t>
      </w:r>
      <w:r w:rsidR="009F7657"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uándo se trataba de un paquete y cuando se trataba de una caja?</w:t>
      </w:r>
    </w:p>
    <w:p w:rsidRPr="00B521A3" w:rsidR="009F7657" w:rsidP="00B521A3" w:rsidRDefault="009F7657" w14:paraId="0C57FE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B521A3" w:rsidP="00B521A3" w:rsidRDefault="009F7657" w14:paraId="7EE66941" w14:textId="67592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>
        <w:rPr>
          <w:rFonts w:ascii="Montserrat" w:hAnsi="Montserrat" w:eastAsia="Montserrat" w:cs="Montserrat"/>
          <w:bCs/>
          <w:color w:val="000000"/>
          <w:lang w:eastAsia="es-MX"/>
        </w:rPr>
        <w:t>Es más f</w:t>
      </w:r>
      <w:r w:rsidRPr="00B521A3" w:rsidR="00B521A3">
        <w:rPr>
          <w:rFonts w:ascii="Montserrat" w:hAnsi="Montserrat" w:eastAsia="Montserrat" w:cs="Montserrat"/>
          <w:bCs/>
          <w:color w:val="000000"/>
          <w:lang w:eastAsia="es-MX"/>
        </w:rPr>
        <w:t>ácil, cuando se trata de paquetes contar de 10 en 10, porque cada paquete tiene 10 chocolates y cuando se trata de cajas contar de 100 en 100 porque cada caja tiene 100 chocolates.</w:t>
      </w:r>
    </w:p>
    <w:p w:rsidRPr="00B521A3" w:rsidR="00745F48" w:rsidP="00B521A3" w:rsidRDefault="00745F48" w14:paraId="61FFB9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9F7657" w:rsidP="009F7657" w:rsidRDefault="00B521A3" w14:paraId="19227601" w14:textId="40E4C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Don Vicente se sentirá muy feliz al </w:t>
      </w:r>
      <w:r w:rsidR="009F7657">
        <w:rPr>
          <w:rFonts w:ascii="Montserrat" w:hAnsi="Montserrat" w:eastAsia="Montserrat" w:cs="Montserrat"/>
          <w:bCs/>
          <w:color w:val="000000"/>
          <w:lang w:eastAsia="es-MX"/>
        </w:rPr>
        <w:t>saber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que le ayudas</w:t>
      </w:r>
      <w:r w:rsidR="009F7657">
        <w:rPr>
          <w:rFonts w:ascii="Montserrat" w:hAnsi="Montserrat" w:eastAsia="Montserrat" w:cs="Montserrat"/>
          <w:bCs/>
          <w:color w:val="000000"/>
          <w:lang w:eastAsia="es-MX"/>
        </w:rPr>
        <w:t>te</w:t>
      </w: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 con los pedidos que va a entregar.</w:t>
      </w:r>
    </w:p>
    <w:p w:rsidR="009F7657" w:rsidP="009F7657" w:rsidRDefault="009F7657" w14:paraId="0DDE88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="005D6809" w:rsidP="009F7657" w:rsidRDefault="00B521A3" w14:paraId="2870B116" w14:textId="2A7FF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  <w:r w:rsidRPr="00B521A3">
        <w:rPr>
          <w:rFonts w:ascii="Montserrat" w:hAnsi="Montserrat" w:eastAsia="Montserrat" w:cs="Montserrat"/>
          <w:bCs/>
          <w:color w:val="000000"/>
          <w:lang w:eastAsia="es-MX"/>
        </w:rPr>
        <w:t xml:space="preserve">Si te es posible consulta otros libros y comenta el tema de hoy con tu familia. </w:t>
      </w:r>
    </w:p>
    <w:p w:rsidR="00B521A3" w:rsidP="00B521A3" w:rsidRDefault="00B521A3" w14:paraId="5E8CEF9B" w14:textId="5FD1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5E1715" w:rsidR="00B521A3" w:rsidP="00B521A3" w:rsidRDefault="00B521A3" w14:paraId="703CE0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eastAsia="es-MX"/>
        </w:rPr>
      </w:pPr>
    </w:p>
    <w:p w:rsidRPr="004B7C8D" w:rsidR="004B7C8D" w:rsidP="00885996" w:rsidRDefault="004B7C8D" w14:paraId="6778A3AF" w14:textId="37A08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¡Buen trabajo!</w:t>
      </w:r>
    </w:p>
    <w:p w:rsidR="004D5B05" w:rsidP="00885996" w:rsidRDefault="004D5B05" w14:paraId="5CE9BBD2" w14:textId="234BF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B7C8D" w:rsidR="004B7C8D" w:rsidP="00885996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:rsidRPr="00AF44CF" w:rsidR="00AF44CF" w:rsidP="00885996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="00745F48" w:rsidP="00885996" w:rsidRDefault="00745F48" w14:paraId="3DDAD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AF44CF" w:rsidR="004B7C8D" w:rsidP="00885996" w:rsidRDefault="004B7C8D" w14:paraId="5981D623" w14:textId="10208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745F48">
        <w:rPr>
          <w:rFonts w:ascii="Montserrat" w:hAnsi="Montserrat"/>
          <w:b/>
          <w:sz w:val="28"/>
          <w:szCs w:val="28"/>
        </w:rPr>
        <w:t>:</w:t>
      </w:r>
    </w:p>
    <w:p w:rsidRPr="00745F48" w:rsidR="004B7C8D" w:rsidP="00885996" w:rsidRDefault="004B7C8D" w14:paraId="6500D3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5F48">
        <w:rPr>
          <w:rFonts w:ascii="Montserrat" w:hAnsi="Montserrat"/>
        </w:rPr>
        <w:t>Lecturas</w:t>
      </w:r>
    </w:p>
    <w:p w:rsidR="004B7C8D" w:rsidP="00885996" w:rsidRDefault="004B7C8D" w14:paraId="6BC97C0A" w14:textId="2B2B390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3E19BC" w:rsidP="00885996" w:rsidRDefault="003E19BC" w14:paraId="3437CDAA" w14:textId="165F5F0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3CDF2CC" wp14:editId="5FA02142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92" w:rsidP="00885996" w:rsidRDefault="00DD765C" w14:paraId="5FD779F9" w14:textId="488804D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5">
        <w:r w:rsidRPr="004B7C8D" w:rsidR="004B7C8D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40F7D"/>
    <w:rsid w:val="00267015"/>
    <w:rsid w:val="00273E67"/>
    <w:rsid w:val="00277A01"/>
    <w:rsid w:val="00286123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7CC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DD765C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3E7A"/>
    <w:rsid w:val="00F8606E"/>
    <w:rsid w:val="00FA0ABC"/>
    <w:rsid w:val="00FF4EA9"/>
    <w:rsid w:val="09A55717"/>
    <w:rsid w:val="10F2114C"/>
    <w:rsid w:val="2B5D1B0C"/>
    <w:rsid w:val="3927E73E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b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5F74A1"/>
  </w:style>
  <w:style w:type="character" w:styleId="eop" w:customStyle="1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MAA.htm" TargetMode="Externa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C6E-843B-4ADE-9AD8-78F22FE98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8</revision>
  <dcterms:created xsi:type="dcterms:W3CDTF">2021-01-18T02:40:00.0000000Z</dcterms:created>
  <dcterms:modified xsi:type="dcterms:W3CDTF">2022-02-03T23:42:18.4988596Z</dcterms:modified>
</coreProperties>
</file>